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C1BC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085B6904" w14:textId="77777777" w:rsidR="00CC78B8" w:rsidRDefault="00CC78B8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3EA5EBD9" w14:textId="4B1ECE90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16106C">
        <w:rPr>
          <w:b/>
          <w:sz w:val="26"/>
          <w:szCs w:val="26"/>
        </w:rPr>
        <w:t xml:space="preserve"> </w:t>
      </w:r>
      <w:r w:rsidR="00955F78">
        <w:rPr>
          <w:b/>
          <w:sz w:val="26"/>
          <w:szCs w:val="26"/>
        </w:rPr>
        <w:t xml:space="preserve">ZGŁOSZENIE </w:t>
      </w:r>
      <w:r w:rsidR="00CC78B8" w:rsidRPr="00377EF2">
        <w:rPr>
          <w:b/>
          <w:sz w:val="26"/>
          <w:szCs w:val="26"/>
        </w:rPr>
        <w:t>*</w:t>
      </w:r>
      <w:r>
        <w:rPr>
          <w:b/>
          <w:sz w:val="26"/>
          <w:szCs w:val="26"/>
        </w:rPr>
        <w:t xml:space="preserve"> </w:t>
      </w:r>
    </w:p>
    <w:p w14:paraId="7E55B92C" w14:textId="463CBBFA" w:rsidR="00604C2A" w:rsidRDefault="00604C2A" w:rsidP="00604C2A">
      <w:pPr>
        <w:spacing w:after="0" w:line="240" w:lineRule="auto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</w:t>
      </w:r>
      <w:r w:rsidR="00D72D8F">
        <w:rPr>
          <w:b/>
          <w:sz w:val="26"/>
          <w:szCs w:val="26"/>
        </w:rPr>
        <w:t>A</w:t>
      </w:r>
      <w:r w:rsidRPr="000E6FD6">
        <w:rPr>
          <w:b/>
          <w:sz w:val="26"/>
          <w:szCs w:val="26"/>
        </w:rPr>
        <w:t xml:space="preserve"> NA CZŁONKA OBWODOWEJ KOMISJI WYBORCZEJ</w:t>
      </w:r>
    </w:p>
    <w:p w14:paraId="6C40FCAF" w14:textId="4DF29B47" w:rsidR="00955F78" w:rsidRDefault="00955F78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W  WYBORACH</w:t>
      </w:r>
      <w:proofErr w:type="gramEnd"/>
      <w:r>
        <w:rPr>
          <w:b/>
          <w:sz w:val="26"/>
          <w:szCs w:val="26"/>
        </w:rPr>
        <w:t xml:space="preserve"> DO SEJMU RP I DO SENATU RP ZARZĄDZONYCH NA DZIEŃ 15 PAŹDZIERNIK</w:t>
      </w:r>
      <w:r w:rsidR="00CC78B8">
        <w:rPr>
          <w:b/>
          <w:sz w:val="26"/>
          <w:szCs w:val="26"/>
        </w:rPr>
        <w:t xml:space="preserve">A </w:t>
      </w:r>
      <w:r>
        <w:rPr>
          <w:b/>
          <w:sz w:val="26"/>
          <w:szCs w:val="26"/>
        </w:rPr>
        <w:t>2023 R.</w:t>
      </w:r>
      <w:r w:rsidR="00D72D8F" w:rsidRPr="00D72D8F">
        <w:rPr>
          <w:b/>
          <w:sz w:val="26"/>
          <w:szCs w:val="26"/>
        </w:rPr>
        <w:t xml:space="preserve"> </w:t>
      </w:r>
    </w:p>
    <w:p w14:paraId="6F3BC07E" w14:textId="77777777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5463CDA0" w14:textId="56F3575E" w:rsidR="005D435B" w:rsidRDefault="005D435B" w:rsidP="00604C2A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A OBSZARZE GMINY/MIASTA ………………………</w:t>
      </w:r>
      <w:proofErr w:type="gramStart"/>
      <w:r>
        <w:rPr>
          <w:b/>
          <w:sz w:val="26"/>
          <w:szCs w:val="26"/>
        </w:rPr>
        <w:t>…….</w:t>
      </w:r>
      <w:proofErr w:type="gramEnd"/>
      <w:r>
        <w:rPr>
          <w:b/>
          <w:sz w:val="26"/>
          <w:szCs w:val="26"/>
        </w:rPr>
        <w:t>.</w:t>
      </w:r>
    </w:p>
    <w:p w14:paraId="72CB0A73" w14:textId="77777777" w:rsidR="00D72D8F" w:rsidRPr="000E6FD6" w:rsidRDefault="00D72D8F" w:rsidP="00604C2A">
      <w:pPr>
        <w:spacing w:after="0" w:line="240" w:lineRule="auto"/>
        <w:jc w:val="center"/>
        <w:rPr>
          <w:b/>
          <w:sz w:val="26"/>
          <w:szCs w:val="26"/>
        </w:rPr>
      </w:pPr>
    </w:p>
    <w:p w14:paraId="1FA31FB3" w14:textId="77777777" w:rsidR="00D72D8F" w:rsidRDefault="00D72D8F" w:rsidP="00D72D8F">
      <w:pPr>
        <w:rPr>
          <w:sz w:val="16"/>
          <w:szCs w:val="16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570"/>
        <w:gridCol w:w="65"/>
        <w:gridCol w:w="307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2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72D8F" w14:paraId="176274BF" w14:textId="77777777" w:rsidTr="00D72D8F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003CA1A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wodowa Komisja Wyborcza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D2A80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Cs w:val="24"/>
              </w:rPr>
            </w:pPr>
            <w:r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44F49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w </w:t>
            </w:r>
          </w:p>
        </w:tc>
      </w:tr>
      <w:tr w:rsidR="00D72D8F" w14:paraId="623184EF" w14:textId="77777777" w:rsidTr="00D72D8F">
        <w:trPr>
          <w:trHeight w:val="397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2F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mię</w:t>
            </w:r>
          </w:p>
          <w:p w14:paraId="32B854A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58714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BEB5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Nazwisko</w:t>
            </w:r>
          </w:p>
        </w:tc>
      </w:tr>
      <w:tr w:rsidR="00D72D8F" w14:paraId="229EBE2A" w14:textId="77777777" w:rsidTr="00D72D8F">
        <w:trPr>
          <w:trHeight w:val="399"/>
        </w:trPr>
        <w:tc>
          <w:tcPr>
            <w:tcW w:w="1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0C5B478" w14:textId="77777777" w:rsidR="00D72D8F" w:rsidRDefault="00D72D8F">
            <w:pPr>
              <w:tabs>
                <w:tab w:val="left" w:pos="5040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Adres zamieszkania </w:t>
            </w:r>
            <w:r>
              <w:rPr>
                <w:b/>
                <w:sz w:val="17"/>
                <w:szCs w:val="17"/>
              </w:rPr>
              <w:t>(zgodny z adresem ujęcia w Centralnym Rejestrze Wyborców w stałym obwodzie głosowania)</w:t>
            </w:r>
          </w:p>
        </w:tc>
        <w:tc>
          <w:tcPr>
            <w:tcW w:w="1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92BCB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>
              <w:rPr>
                <w:sz w:val="17"/>
                <w:szCs w:val="17"/>
              </w:rPr>
              <w:t>Gmina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6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008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iejscowość</w:t>
            </w:r>
          </w:p>
          <w:p w14:paraId="5BDB4FED" w14:textId="77777777" w:rsidR="00D72D8F" w:rsidRDefault="00D72D8F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60DD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Ulica</w:t>
            </w:r>
          </w:p>
        </w:tc>
      </w:tr>
      <w:tr w:rsidR="00D72D8F" w14:paraId="45B856BE" w14:textId="77777777" w:rsidTr="00D72D8F">
        <w:trPr>
          <w:trHeight w:val="397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13CB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67EE37F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3482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r </w:t>
            </w:r>
          </w:p>
          <w:p w14:paraId="72792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AE95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AF6EF3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Kod</w:t>
            </w:r>
          </w:p>
          <w:p w14:paraId="5E451DA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5A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D007" w14:textId="77777777" w:rsidR="00D72D8F" w:rsidRDefault="00D72D8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922E" w14:textId="77777777" w:rsidR="00D72D8F" w:rsidRDefault="00D72D8F">
            <w:pPr>
              <w:tabs>
                <w:tab w:val="left" w:pos="50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CF4C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F42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9E72C41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4BE4809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18267C06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B11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BBEA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EF0E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A6E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DC4F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3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8D4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F56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0A39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0C51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09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73BE660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Numer </w:t>
            </w:r>
          </w:p>
          <w:p w14:paraId="3001DBF3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268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F469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37C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BEDF8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0E7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27A5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9A3CE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FEE3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176A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3474A0E9" w14:textId="77777777" w:rsidTr="00D72D8F">
        <w:trPr>
          <w:trHeight w:val="397"/>
        </w:trPr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4997EED" w14:textId="77777777" w:rsidR="00D72D8F" w:rsidRDefault="00D72D8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FE40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D72D8F" w14:paraId="248966E2" w14:textId="77777777" w:rsidTr="00D72D8F">
        <w:trPr>
          <w:trHeight w:val="388"/>
        </w:trPr>
        <w:tc>
          <w:tcPr>
            <w:tcW w:w="988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54E" w14:textId="77777777" w:rsidR="00D72D8F" w:rsidRDefault="00D72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yrażam zgodę na powołanie mnie w skład wskazanej wyżej obwodowej komisji </w:t>
            </w:r>
            <w:proofErr w:type="gramStart"/>
            <w:r>
              <w:rPr>
                <w:sz w:val="20"/>
                <w:szCs w:val="20"/>
              </w:rPr>
              <w:t>wyborczej,  posiadam</w:t>
            </w:r>
            <w:proofErr w:type="gramEnd"/>
            <w:r>
              <w:rPr>
                <w:sz w:val="20"/>
                <w:szCs w:val="20"/>
              </w:rPr>
              <w:t xml:space="preserve"> prawo wybierania potwierdzone ujęciem w Centralnym Rejestrze Wyborców w stałym obwodzie głosowania zgodnie z adresem zameldowania na pobyt stały albo adresem stałego zamieszkania i spełniam pozostałe wymogi określone w Kodeksie wyborczym.</w:t>
            </w:r>
          </w:p>
          <w:p w14:paraId="3C62D94C" w14:textId="77777777" w:rsidR="00D72D8F" w:rsidRDefault="00D72D8F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</w:t>
            </w:r>
            <w:proofErr w:type="gramStart"/>
            <w:r>
              <w:rPr>
                <w:sz w:val="20"/>
                <w:szCs w:val="20"/>
              </w:rPr>
              <w:t>20....</w:t>
            </w:r>
            <w:proofErr w:type="gramEnd"/>
            <w:r>
              <w:rPr>
                <w:sz w:val="20"/>
                <w:szCs w:val="20"/>
              </w:rPr>
              <w:t>. r.                                       .................................................................</w:t>
            </w:r>
          </w:p>
          <w:p w14:paraId="37370B1B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 xml:space="preserve">miejscowość)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14:paraId="55B1E41F" w14:textId="77777777" w:rsidR="00D72D8F" w:rsidRDefault="00D72D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24B1E0A" w14:textId="77777777" w:rsidR="00D72D8F" w:rsidRDefault="00D72D8F" w:rsidP="00604C2A">
      <w:pPr>
        <w:spacing w:after="0" w:line="240" w:lineRule="auto"/>
      </w:pPr>
    </w:p>
    <w:p w14:paraId="146F6DDD" w14:textId="7521B153" w:rsidR="00F46AFC" w:rsidRPr="003E4651" w:rsidRDefault="00604C2A" w:rsidP="00D72D8F">
      <w:pPr>
        <w:spacing w:after="0" w:line="240" w:lineRule="auto"/>
      </w:pPr>
      <w:r w:rsidRPr="00377EF2">
        <w:t>* PROSZĘ WYPEŁNIĆ DRUKOWANYMI LITERAMI</w:t>
      </w:r>
    </w:p>
    <w:sectPr w:rsidR="00F46AFC" w:rsidRPr="003E4651" w:rsidSect="00D72D8F">
      <w:pgSz w:w="11907" w:h="16839" w:code="9"/>
      <w:pgMar w:top="284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0C94" w14:textId="77777777" w:rsidR="00C24EE4" w:rsidRDefault="00C24EE4" w:rsidP="00777F3B">
      <w:pPr>
        <w:spacing w:after="0" w:line="240" w:lineRule="auto"/>
      </w:pPr>
      <w:r>
        <w:separator/>
      </w:r>
    </w:p>
  </w:endnote>
  <w:endnote w:type="continuationSeparator" w:id="0">
    <w:p w14:paraId="42ADC7E5" w14:textId="77777777" w:rsidR="00C24EE4" w:rsidRDefault="00C24EE4" w:rsidP="0077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5A55" w14:textId="77777777" w:rsidR="00C24EE4" w:rsidRDefault="00C24EE4" w:rsidP="00777F3B">
      <w:pPr>
        <w:spacing w:after="0" w:line="240" w:lineRule="auto"/>
      </w:pPr>
      <w:r>
        <w:separator/>
      </w:r>
    </w:p>
  </w:footnote>
  <w:footnote w:type="continuationSeparator" w:id="0">
    <w:p w14:paraId="6F7174B8" w14:textId="77777777" w:rsidR="00C24EE4" w:rsidRDefault="00C24EE4" w:rsidP="0077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A74"/>
    <w:multiLevelType w:val="hybridMultilevel"/>
    <w:tmpl w:val="A18E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1F5D"/>
    <w:multiLevelType w:val="hybridMultilevel"/>
    <w:tmpl w:val="DBE80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06B"/>
    <w:multiLevelType w:val="hybridMultilevel"/>
    <w:tmpl w:val="C2688528"/>
    <w:lvl w:ilvl="0" w:tplc="1674C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5C5CC0"/>
    <w:multiLevelType w:val="hybridMultilevel"/>
    <w:tmpl w:val="43DA66D6"/>
    <w:lvl w:ilvl="0" w:tplc="7842DF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BF913F1"/>
    <w:multiLevelType w:val="hybridMultilevel"/>
    <w:tmpl w:val="815E9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413D"/>
    <w:multiLevelType w:val="multilevel"/>
    <w:tmpl w:val="E76A84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1E3FD2"/>
    <w:multiLevelType w:val="hybridMultilevel"/>
    <w:tmpl w:val="85B27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28E5"/>
    <w:multiLevelType w:val="hybridMultilevel"/>
    <w:tmpl w:val="267CB6D4"/>
    <w:lvl w:ilvl="0" w:tplc="6BE24E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B3899"/>
    <w:multiLevelType w:val="hybridMultilevel"/>
    <w:tmpl w:val="0568B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2FF7"/>
    <w:multiLevelType w:val="hybridMultilevel"/>
    <w:tmpl w:val="0FF0AC70"/>
    <w:lvl w:ilvl="0" w:tplc="0994B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64E08"/>
    <w:multiLevelType w:val="hybridMultilevel"/>
    <w:tmpl w:val="A2623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5786"/>
    <w:multiLevelType w:val="hybridMultilevel"/>
    <w:tmpl w:val="9A08C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5153B"/>
    <w:multiLevelType w:val="hybridMultilevel"/>
    <w:tmpl w:val="0C72D030"/>
    <w:lvl w:ilvl="0" w:tplc="04C0BC9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2E19"/>
    <w:multiLevelType w:val="hybridMultilevel"/>
    <w:tmpl w:val="7FB6D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5168"/>
    <w:multiLevelType w:val="hybridMultilevel"/>
    <w:tmpl w:val="8CC4DF80"/>
    <w:lvl w:ilvl="0" w:tplc="8A82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A03D3"/>
    <w:multiLevelType w:val="hybridMultilevel"/>
    <w:tmpl w:val="DE76E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F681D"/>
    <w:multiLevelType w:val="hybridMultilevel"/>
    <w:tmpl w:val="FCCCA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7536E"/>
    <w:multiLevelType w:val="hybridMultilevel"/>
    <w:tmpl w:val="BFAEEA46"/>
    <w:lvl w:ilvl="0" w:tplc="21D0A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A22E4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36B2B"/>
    <w:multiLevelType w:val="hybridMultilevel"/>
    <w:tmpl w:val="34CC0844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822CD"/>
    <w:multiLevelType w:val="hybridMultilevel"/>
    <w:tmpl w:val="692ACD88"/>
    <w:lvl w:ilvl="0" w:tplc="099C06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0DE3"/>
    <w:multiLevelType w:val="hybridMultilevel"/>
    <w:tmpl w:val="18C250E0"/>
    <w:lvl w:ilvl="0" w:tplc="6A9C5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9A457AB"/>
    <w:multiLevelType w:val="hybridMultilevel"/>
    <w:tmpl w:val="2284AE68"/>
    <w:lvl w:ilvl="0" w:tplc="4BF8E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E059B7"/>
    <w:multiLevelType w:val="hybridMultilevel"/>
    <w:tmpl w:val="1B920720"/>
    <w:lvl w:ilvl="0" w:tplc="D8607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BBC"/>
    <w:multiLevelType w:val="hybridMultilevel"/>
    <w:tmpl w:val="615C9228"/>
    <w:lvl w:ilvl="0" w:tplc="B82041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527"/>
    <w:multiLevelType w:val="hybridMultilevel"/>
    <w:tmpl w:val="6B562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103588">
    <w:abstractNumId w:val="5"/>
  </w:num>
  <w:num w:numId="2" w16cid:durableId="1251546081">
    <w:abstractNumId w:val="10"/>
  </w:num>
  <w:num w:numId="3" w16cid:durableId="1353652489">
    <w:abstractNumId w:val="15"/>
  </w:num>
  <w:num w:numId="4" w16cid:durableId="1092119202">
    <w:abstractNumId w:val="0"/>
  </w:num>
  <w:num w:numId="5" w16cid:durableId="1421758488">
    <w:abstractNumId w:val="16"/>
  </w:num>
  <w:num w:numId="6" w16cid:durableId="258293615">
    <w:abstractNumId w:val="25"/>
  </w:num>
  <w:num w:numId="7" w16cid:durableId="386341737">
    <w:abstractNumId w:val="21"/>
  </w:num>
  <w:num w:numId="8" w16cid:durableId="647175237">
    <w:abstractNumId w:val="6"/>
  </w:num>
  <w:num w:numId="9" w16cid:durableId="103572517">
    <w:abstractNumId w:val="3"/>
  </w:num>
  <w:num w:numId="10" w16cid:durableId="1216889045">
    <w:abstractNumId w:val="18"/>
  </w:num>
  <w:num w:numId="11" w16cid:durableId="1362896635">
    <w:abstractNumId w:val="8"/>
  </w:num>
  <w:num w:numId="12" w16cid:durableId="29452685">
    <w:abstractNumId w:val="13"/>
  </w:num>
  <w:num w:numId="13" w16cid:durableId="1444107010">
    <w:abstractNumId w:val="4"/>
  </w:num>
  <w:num w:numId="14" w16cid:durableId="713969316">
    <w:abstractNumId w:val="19"/>
  </w:num>
  <w:num w:numId="15" w16cid:durableId="1030495380">
    <w:abstractNumId w:val="12"/>
  </w:num>
  <w:num w:numId="16" w16cid:durableId="1260791425">
    <w:abstractNumId w:val="24"/>
  </w:num>
  <w:num w:numId="17" w16cid:durableId="319627019">
    <w:abstractNumId w:val="7"/>
  </w:num>
  <w:num w:numId="18" w16cid:durableId="1320384218">
    <w:abstractNumId w:val="23"/>
  </w:num>
  <w:num w:numId="19" w16cid:durableId="319038360">
    <w:abstractNumId w:val="17"/>
  </w:num>
  <w:num w:numId="20" w16cid:durableId="284049389">
    <w:abstractNumId w:val="14"/>
  </w:num>
  <w:num w:numId="21" w16cid:durableId="2081905769">
    <w:abstractNumId w:val="11"/>
  </w:num>
  <w:num w:numId="22" w16cid:durableId="1170952829">
    <w:abstractNumId w:val="20"/>
  </w:num>
  <w:num w:numId="23" w16cid:durableId="1458642402">
    <w:abstractNumId w:val="1"/>
  </w:num>
  <w:num w:numId="24" w16cid:durableId="247929241">
    <w:abstractNumId w:val="9"/>
  </w:num>
  <w:num w:numId="25" w16cid:durableId="879048216">
    <w:abstractNumId w:val="22"/>
  </w:num>
  <w:num w:numId="26" w16cid:durableId="195798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89"/>
    <w:rsid w:val="00003E22"/>
    <w:rsid w:val="00006CB4"/>
    <w:rsid w:val="00011933"/>
    <w:rsid w:val="00013821"/>
    <w:rsid w:val="00026E46"/>
    <w:rsid w:val="000316C4"/>
    <w:rsid w:val="00036095"/>
    <w:rsid w:val="00041340"/>
    <w:rsid w:val="00045DEC"/>
    <w:rsid w:val="0006118C"/>
    <w:rsid w:val="0006503D"/>
    <w:rsid w:val="0006596B"/>
    <w:rsid w:val="00076D80"/>
    <w:rsid w:val="0008393A"/>
    <w:rsid w:val="000932A8"/>
    <w:rsid w:val="000A30EB"/>
    <w:rsid w:val="000C37A5"/>
    <w:rsid w:val="000C4FB1"/>
    <w:rsid w:val="000C5C44"/>
    <w:rsid w:val="000D376A"/>
    <w:rsid w:val="000E4990"/>
    <w:rsid w:val="0010277F"/>
    <w:rsid w:val="00104AE9"/>
    <w:rsid w:val="00107833"/>
    <w:rsid w:val="00107F2D"/>
    <w:rsid w:val="00111FF7"/>
    <w:rsid w:val="00130C59"/>
    <w:rsid w:val="00131D27"/>
    <w:rsid w:val="001333C4"/>
    <w:rsid w:val="0013422C"/>
    <w:rsid w:val="00135573"/>
    <w:rsid w:val="0013717F"/>
    <w:rsid w:val="001572BB"/>
    <w:rsid w:val="00161AAE"/>
    <w:rsid w:val="001847F5"/>
    <w:rsid w:val="00193162"/>
    <w:rsid w:val="00193C6E"/>
    <w:rsid w:val="001A038F"/>
    <w:rsid w:val="001A1EEE"/>
    <w:rsid w:val="001A6F35"/>
    <w:rsid w:val="001B1C9F"/>
    <w:rsid w:val="001E0877"/>
    <w:rsid w:val="001E1E82"/>
    <w:rsid w:val="001E28B7"/>
    <w:rsid w:val="001E3BAE"/>
    <w:rsid w:val="001E7A6F"/>
    <w:rsid w:val="001F4EC5"/>
    <w:rsid w:val="001F6184"/>
    <w:rsid w:val="00207B95"/>
    <w:rsid w:val="002159F7"/>
    <w:rsid w:val="00234596"/>
    <w:rsid w:val="00235A7A"/>
    <w:rsid w:val="002403CA"/>
    <w:rsid w:val="00280EE7"/>
    <w:rsid w:val="00293B15"/>
    <w:rsid w:val="002957B4"/>
    <w:rsid w:val="00296E74"/>
    <w:rsid w:val="002A4CCC"/>
    <w:rsid w:val="002A5936"/>
    <w:rsid w:val="002B44AF"/>
    <w:rsid w:val="002B6217"/>
    <w:rsid w:val="002E1242"/>
    <w:rsid w:val="002E21EA"/>
    <w:rsid w:val="00323A54"/>
    <w:rsid w:val="0032467D"/>
    <w:rsid w:val="00340174"/>
    <w:rsid w:val="0034285C"/>
    <w:rsid w:val="00344FAB"/>
    <w:rsid w:val="0035639F"/>
    <w:rsid w:val="003566CE"/>
    <w:rsid w:val="00365D89"/>
    <w:rsid w:val="003717C6"/>
    <w:rsid w:val="00393E14"/>
    <w:rsid w:val="003A0C2B"/>
    <w:rsid w:val="003B020B"/>
    <w:rsid w:val="003B1BA0"/>
    <w:rsid w:val="003B70FB"/>
    <w:rsid w:val="003D029A"/>
    <w:rsid w:val="003E4651"/>
    <w:rsid w:val="003F1A37"/>
    <w:rsid w:val="003F55A8"/>
    <w:rsid w:val="0040259C"/>
    <w:rsid w:val="004108E5"/>
    <w:rsid w:val="0042369D"/>
    <w:rsid w:val="00441368"/>
    <w:rsid w:val="00446B37"/>
    <w:rsid w:val="0045093B"/>
    <w:rsid w:val="00463A04"/>
    <w:rsid w:val="00481124"/>
    <w:rsid w:val="004848A7"/>
    <w:rsid w:val="00486E30"/>
    <w:rsid w:val="00497D28"/>
    <w:rsid w:val="004A1C58"/>
    <w:rsid w:val="004A2D18"/>
    <w:rsid w:val="004A3BC3"/>
    <w:rsid w:val="004A5AB7"/>
    <w:rsid w:val="004A764C"/>
    <w:rsid w:val="004C21AD"/>
    <w:rsid w:val="004C541C"/>
    <w:rsid w:val="004D31A7"/>
    <w:rsid w:val="004F026E"/>
    <w:rsid w:val="004F29E3"/>
    <w:rsid w:val="004F43FD"/>
    <w:rsid w:val="005032F0"/>
    <w:rsid w:val="00505532"/>
    <w:rsid w:val="00517E9A"/>
    <w:rsid w:val="00520CDA"/>
    <w:rsid w:val="0054205D"/>
    <w:rsid w:val="0054788B"/>
    <w:rsid w:val="005663BE"/>
    <w:rsid w:val="005715D3"/>
    <w:rsid w:val="00586D01"/>
    <w:rsid w:val="005915A2"/>
    <w:rsid w:val="005A4993"/>
    <w:rsid w:val="005B7B5D"/>
    <w:rsid w:val="005D2CB5"/>
    <w:rsid w:val="005D435B"/>
    <w:rsid w:val="005D7516"/>
    <w:rsid w:val="005E15A4"/>
    <w:rsid w:val="006022CD"/>
    <w:rsid w:val="006027B4"/>
    <w:rsid w:val="00604C2A"/>
    <w:rsid w:val="006076AE"/>
    <w:rsid w:val="006276B6"/>
    <w:rsid w:val="00634155"/>
    <w:rsid w:val="00640A55"/>
    <w:rsid w:val="00642063"/>
    <w:rsid w:val="00652CCA"/>
    <w:rsid w:val="0065458A"/>
    <w:rsid w:val="00693B83"/>
    <w:rsid w:val="006B1B93"/>
    <w:rsid w:val="006C4287"/>
    <w:rsid w:val="006D6ED9"/>
    <w:rsid w:val="006F24EC"/>
    <w:rsid w:val="006F78E4"/>
    <w:rsid w:val="00700D92"/>
    <w:rsid w:val="007028B8"/>
    <w:rsid w:val="00705918"/>
    <w:rsid w:val="00710444"/>
    <w:rsid w:val="00720043"/>
    <w:rsid w:val="00730E28"/>
    <w:rsid w:val="00744B11"/>
    <w:rsid w:val="007453F1"/>
    <w:rsid w:val="007455FC"/>
    <w:rsid w:val="007506F5"/>
    <w:rsid w:val="00750FF4"/>
    <w:rsid w:val="0077352A"/>
    <w:rsid w:val="00777F3B"/>
    <w:rsid w:val="00783ED0"/>
    <w:rsid w:val="00787637"/>
    <w:rsid w:val="00793012"/>
    <w:rsid w:val="00797DB9"/>
    <w:rsid w:val="007A78F1"/>
    <w:rsid w:val="007B2E6A"/>
    <w:rsid w:val="007B4D35"/>
    <w:rsid w:val="007C6677"/>
    <w:rsid w:val="007D3E96"/>
    <w:rsid w:val="007D6026"/>
    <w:rsid w:val="007E4EFF"/>
    <w:rsid w:val="0082304C"/>
    <w:rsid w:val="00831C67"/>
    <w:rsid w:val="00842B62"/>
    <w:rsid w:val="00843EEE"/>
    <w:rsid w:val="008453E7"/>
    <w:rsid w:val="00883027"/>
    <w:rsid w:val="008B4530"/>
    <w:rsid w:val="008C4516"/>
    <w:rsid w:val="008D232E"/>
    <w:rsid w:val="008D4966"/>
    <w:rsid w:val="008E7DC5"/>
    <w:rsid w:val="008F2D79"/>
    <w:rsid w:val="009017E0"/>
    <w:rsid w:val="00911EF2"/>
    <w:rsid w:val="00911F14"/>
    <w:rsid w:val="00914865"/>
    <w:rsid w:val="00945D75"/>
    <w:rsid w:val="00955F78"/>
    <w:rsid w:val="00970364"/>
    <w:rsid w:val="009A2CCB"/>
    <w:rsid w:val="009C01ED"/>
    <w:rsid w:val="009C2E56"/>
    <w:rsid w:val="009D0A3C"/>
    <w:rsid w:val="009D4EB1"/>
    <w:rsid w:val="009E3D0A"/>
    <w:rsid w:val="009E7D09"/>
    <w:rsid w:val="009F24F8"/>
    <w:rsid w:val="009F3D77"/>
    <w:rsid w:val="009F4235"/>
    <w:rsid w:val="00A127D8"/>
    <w:rsid w:val="00A35595"/>
    <w:rsid w:val="00A41033"/>
    <w:rsid w:val="00A42CB1"/>
    <w:rsid w:val="00A62C45"/>
    <w:rsid w:val="00A80352"/>
    <w:rsid w:val="00A82A06"/>
    <w:rsid w:val="00AA1541"/>
    <w:rsid w:val="00AA3460"/>
    <w:rsid w:val="00AA3E33"/>
    <w:rsid w:val="00AB0C6A"/>
    <w:rsid w:val="00AB0D2E"/>
    <w:rsid w:val="00AB4C8D"/>
    <w:rsid w:val="00AB59E6"/>
    <w:rsid w:val="00AB5F5A"/>
    <w:rsid w:val="00AC69D9"/>
    <w:rsid w:val="00AE72D5"/>
    <w:rsid w:val="00AF6482"/>
    <w:rsid w:val="00B03D5F"/>
    <w:rsid w:val="00B073B1"/>
    <w:rsid w:val="00B11008"/>
    <w:rsid w:val="00B113E6"/>
    <w:rsid w:val="00B20ACB"/>
    <w:rsid w:val="00B54DF3"/>
    <w:rsid w:val="00B67BBF"/>
    <w:rsid w:val="00B73316"/>
    <w:rsid w:val="00B80DE2"/>
    <w:rsid w:val="00B820F7"/>
    <w:rsid w:val="00B863E6"/>
    <w:rsid w:val="00B96112"/>
    <w:rsid w:val="00BA341B"/>
    <w:rsid w:val="00BA3749"/>
    <w:rsid w:val="00BD1E89"/>
    <w:rsid w:val="00BF419F"/>
    <w:rsid w:val="00BF5F9D"/>
    <w:rsid w:val="00C00FFC"/>
    <w:rsid w:val="00C1109A"/>
    <w:rsid w:val="00C11627"/>
    <w:rsid w:val="00C11FAF"/>
    <w:rsid w:val="00C24EE4"/>
    <w:rsid w:val="00C5579D"/>
    <w:rsid w:val="00C55974"/>
    <w:rsid w:val="00C61071"/>
    <w:rsid w:val="00C6142B"/>
    <w:rsid w:val="00C679EB"/>
    <w:rsid w:val="00C74F25"/>
    <w:rsid w:val="00C76F8E"/>
    <w:rsid w:val="00C774DD"/>
    <w:rsid w:val="00C84743"/>
    <w:rsid w:val="00C9283D"/>
    <w:rsid w:val="00C957CF"/>
    <w:rsid w:val="00C95B44"/>
    <w:rsid w:val="00C95EFD"/>
    <w:rsid w:val="00CB0270"/>
    <w:rsid w:val="00CB045E"/>
    <w:rsid w:val="00CC2842"/>
    <w:rsid w:val="00CC61B8"/>
    <w:rsid w:val="00CC78B8"/>
    <w:rsid w:val="00CD4C22"/>
    <w:rsid w:val="00CE4F2E"/>
    <w:rsid w:val="00CE5546"/>
    <w:rsid w:val="00D0762C"/>
    <w:rsid w:val="00D158A0"/>
    <w:rsid w:val="00D41D7A"/>
    <w:rsid w:val="00D43997"/>
    <w:rsid w:val="00D462A4"/>
    <w:rsid w:val="00D54708"/>
    <w:rsid w:val="00D6586A"/>
    <w:rsid w:val="00D72D8F"/>
    <w:rsid w:val="00D9160F"/>
    <w:rsid w:val="00D938B0"/>
    <w:rsid w:val="00DA36FD"/>
    <w:rsid w:val="00DC0AF8"/>
    <w:rsid w:val="00DC6D02"/>
    <w:rsid w:val="00DD29E0"/>
    <w:rsid w:val="00DE20B4"/>
    <w:rsid w:val="00DF36BA"/>
    <w:rsid w:val="00DF64AD"/>
    <w:rsid w:val="00DF799F"/>
    <w:rsid w:val="00E03C9F"/>
    <w:rsid w:val="00E10AE8"/>
    <w:rsid w:val="00E11EB8"/>
    <w:rsid w:val="00E1448C"/>
    <w:rsid w:val="00E17841"/>
    <w:rsid w:val="00E54AAD"/>
    <w:rsid w:val="00E67B1A"/>
    <w:rsid w:val="00E70B8C"/>
    <w:rsid w:val="00E72966"/>
    <w:rsid w:val="00E73171"/>
    <w:rsid w:val="00E7387E"/>
    <w:rsid w:val="00E856D0"/>
    <w:rsid w:val="00E85E04"/>
    <w:rsid w:val="00E90F07"/>
    <w:rsid w:val="00E950B8"/>
    <w:rsid w:val="00EB2C56"/>
    <w:rsid w:val="00EB3FB4"/>
    <w:rsid w:val="00EB6892"/>
    <w:rsid w:val="00ED732C"/>
    <w:rsid w:val="00F00C26"/>
    <w:rsid w:val="00F25273"/>
    <w:rsid w:val="00F26C12"/>
    <w:rsid w:val="00F27635"/>
    <w:rsid w:val="00F30D25"/>
    <w:rsid w:val="00F36E81"/>
    <w:rsid w:val="00F372CE"/>
    <w:rsid w:val="00F46AFC"/>
    <w:rsid w:val="00F545DF"/>
    <w:rsid w:val="00F94C1A"/>
    <w:rsid w:val="00FA1D4B"/>
    <w:rsid w:val="00FA335C"/>
    <w:rsid w:val="00FC4170"/>
    <w:rsid w:val="00FC41B5"/>
    <w:rsid w:val="00FD5CFD"/>
    <w:rsid w:val="00FD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99A9"/>
  <w15:docId w15:val="{5F233852-C3F7-4B18-B140-E3167308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Akapitzlist">
    <w:name w:val="List Paragraph"/>
    <w:basedOn w:val="Normalny"/>
    <w:uiPriority w:val="99"/>
    <w:rsid w:val="002A4CC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4A764C"/>
    <w:pPr>
      <w:spacing w:after="0" w:line="360" w:lineRule="auto"/>
      <w:ind w:firstLine="1134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A764C"/>
    <w:rPr>
      <w:rFonts w:ascii="Times New Roman" w:eastAsia="Times New Roman" w:hAnsi="Times New Roman" w:cs="Times New Roman"/>
      <w:sz w:val="26"/>
      <w:szCs w:val="20"/>
    </w:rPr>
  </w:style>
  <w:style w:type="character" w:customStyle="1" w:styleId="alb">
    <w:name w:val="a_lb"/>
    <w:basedOn w:val="Domylnaczcionkaakapitu"/>
    <w:rsid w:val="004A1C58"/>
  </w:style>
  <w:style w:type="paragraph" w:styleId="Stopka">
    <w:name w:val="footer"/>
    <w:basedOn w:val="Normalny"/>
    <w:link w:val="StopkaZnak"/>
    <w:uiPriority w:val="99"/>
    <w:unhideWhenUsed/>
    <w:rsid w:val="0077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F3B"/>
    <w:rPr>
      <w:rFonts w:ascii="Times New Roman" w:eastAsia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9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9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9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Segoe UI" w:eastAsia="Times New Roman" w:hAnsi="Segoe UI" w:cs="Segoe UI"/>
      <w:sz w:val="18"/>
      <w:szCs w:val="18"/>
    </w:rPr>
  </w:style>
  <w:style w:type="paragraph" w:customStyle="1" w:styleId="text-justify">
    <w:name w:val="text-justify"/>
    <w:basedOn w:val="Normalny"/>
    <w:rsid w:val="00A42CB1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B2F3-FFAC-424A-9342-0DB93AB6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HP</cp:lastModifiedBy>
  <cp:revision>2</cp:revision>
  <cp:lastPrinted>2020-02-13T15:35:00Z</cp:lastPrinted>
  <dcterms:created xsi:type="dcterms:W3CDTF">2023-08-30T11:16:00Z</dcterms:created>
  <dcterms:modified xsi:type="dcterms:W3CDTF">2023-08-30T11:16:00Z</dcterms:modified>
</cp:coreProperties>
</file>